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B09" w:rsidRDefault="005A5B09" w:rsidP="00DB25B1">
      <w:pPr>
        <w:spacing w:after="0" w:line="240" w:lineRule="auto"/>
        <w:jc w:val="both"/>
        <w:outlineLvl w:val="3"/>
        <w:rPr>
          <w:rFonts w:ascii="GHEA Grapalat" w:eastAsia="Times New Roman" w:hAnsi="GHEA Grapalat" w:cs="Sylfaen"/>
          <w:bCs/>
          <w:sz w:val="24"/>
          <w:szCs w:val="24"/>
          <w:lang w:val="en-US"/>
        </w:rPr>
      </w:pPr>
    </w:p>
    <w:p w:rsidR="00DB25B1" w:rsidRDefault="00DB25B1" w:rsidP="00DB25B1">
      <w:pPr>
        <w:spacing w:after="0" w:line="240" w:lineRule="auto"/>
        <w:jc w:val="both"/>
        <w:outlineLvl w:val="3"/>
        <w:rPr>
          <w:rFonts w:ascii="GHEA Grapalat" w:eastAsia="Times New Roman" w:hAnsi="GHEA Grapalat" w:cs="Sylfaen"/>
          <w:bCs/>
          <w:sz w:val="24"/>
          <w:szCs w:val="24"/>
          <w:lang w:val="en-US"/>
        </w:rPr>
      </w:pPr>
    </w:p>
    <w:p w:rsidR="00DB25B1" w:rsidRPr="00A77827" w:rsidRDefault="00DB25B1" w:rsidP="00DB25B1">
      <w:pPr>
        <w:spacing w:after="0" w:line="240" w:lineRule="auto"/>
        <w:jc w:val="both"/>
        <w:outlineLvl w:val="3"/>
        <w:rPr>
          <w:rFonts w:ascii="GHEA Grapalat" w:eastAsia="Times New Roman" w:hAnsi="GHEA Grapalat" w:cs="Sylfaen"/>
          <w:bCs/>
          <w:sz w:val="24"/>
          <w:szCs w:val="24"/>
          <w:lang w:val="en-US"/>
        </w:rPr>
      </w:pPr>
    </w:p>
    <w:p w:rsidR="00A77827" w:rsidRDefault="00A77827" w:rsidP="00DB25B1">
      <w:pPr>
        <w:spacing w:after="0" w:line="240" w:lineRule="auto"/>
        <w:jc w:val="both"/>
        <w:outlineLvl w:val="3"/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</w:pP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 ՀՀ ՏԱՎՈՒՇԻ ՄԱՐԶՊԵՏ ՀՈՎԻԿ ԱԲՈՎՅԱՆԻ ՈՒՂԵՐՁԸ ՄԱՅՐՈՒԹՅԱՆ ՈՒ ԳԵՂԵՑԿՈՒԹՅԱՆ ՏՈՆԻ ԿԱՊԱԿՑՈՒԹՅԱՄԲ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  07.04.2016</w:t>
      </w:r>
    </w:p>
    <w:p w:rsidR="00A77827" w:rsidRDefault="00A77827" w:rsidP="00DB25B1">
      <w:pPr>
        <w:spacing w:after="0" w:line="240" w:lineRule="auto"/>
        <w:jc w:val="both"/>
        <w:outlineLvl w:val="3"/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</w:pPr>
    </w:p>
    <w:p w:rsidR="00972BE5" w:rsidRPr="00DB25B1" w:rsidRDefault="00A77827" w:rsidP="00DB25B1">
      <w:pPr>
        <w:spacing w:after="0" w:line="240" w:lineRule="auto"/>
        <w:jc w:val="both"/>
        <w:outlineLvl w:val="3"/>
        <w:rPr>
          <w:rFonts w:ascii="GHEA Grapalat" w:eastAsia="Times New Roman" w:hAnsi="GHEA Grapalat" w:cs="Sylfaen"/>
          <w:bCs/>
          <w:sz w:val="24"/>
          <w:szCs w:val="24"/>
          <w:lang w:val="en-US"/>
        </w:rPr>
      </w:pP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 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</w:rPr>
        <w:t>Սիրելի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</w:rPr>
        <w:t>մայրեր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, 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</w:rPr>
        <w:t>կանայք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, 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</w:rPr>
        <w:t>քույրեր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</w:rPr>
        <w:t>ու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</w:rPr>
        <w:t>աղջիկներ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, 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</w:rPr>
        <w:t>ջերմորեն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</w:rPr>
        <w:t>շնորհավորում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</w:rPr>
        <w:t>եմ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</w:rPr>
        <w:t>Ձեզ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</w:rPr>
        <w:t>Ապրիլի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7-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</w:rPr>
        <w:t>ի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` 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</w:rPr>
        <w:t>Մայրության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</w:rPr>
        <w:t>ու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</w:rPr>
        <w:t>գեղեցկության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</w:rPr>
        <w:t>տոնի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</w:rPr>
        <w:t>կապակցությամբ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: 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</w:rPr>
        <w:t>Տոն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, 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</w:rPr>
        <w:t>որ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</w:rPr>
        <w:t>մի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</w:rPr>
        <w:t>հաճելի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</w:rPr>
        <w:t>առիթ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</w:rPr>
        <w:t>է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</w:rPr>
        <w:t>մեկ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</w:rPr>
        <w:t>անգամ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</w:rPr>
        <w:t>ևս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</w:rPr>
        <w:t>մեծարելու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</w:rPr>
        <w:t>մեր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</w:rPr>
        <w:t>անգնահատելի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</w:rPr>
        <w:t>մայրերին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, 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</w:rPr>
        <w:t>կանանց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</w:rPr>
        <w:t>ու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</w:rPr>
        <w:t>աղջիկներին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: 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</w:rPr>
        <w:t>Անասելի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</w:rPr>
        <w:t>է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</w:rPr>
        <w:t>Ձեր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</w:rPr>
        <w:t>դերը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</w:rPr>
        <w:t>ընտանիքի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</w:rPr>
        <w:t>ամրության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, 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</w:rPr>
        <w:t>ազգային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</w:rPr>
        <w:t>ու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</w:rPr>
        <w:t>ընտանեկան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</w:rPr>
        <w:t>ավանդույթների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</w:rPr>
        <w:t>պահպանման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, 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</w:rPr>
        <w:t>երեխաների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</w:rPr>
        <w:t>հայեցի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</w:rPr>
        <w:t>դաստիարակության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</w:rPr>
        <w:t>ու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</w:rPr>
        <w:t>կրթության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</w:rPr>
        <w:t>գործում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: 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</w:rPr>
        <w:t>Ու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</w:rPr>
        <w:t>եթե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</w:rPr>
        <w:t>այսօր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</w:rPr>
        <w:t>ունենք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</w:rPr>
        <w:t>այսպիսի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</w:rPr>
        <w:t>հերոսական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</w:rPr>
        <w:t>սերունդ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, 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</w:rPr>
        <w:t>մեծապես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</w:rPr>
        <w:t>Ձեր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</w:rPr>
        <w:t>տված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</w:rPr>
        <w:t>դաստիարակության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</w:rPr>
        <w:t>արդյունք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</w:rPr>
        <w:t>է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, 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</w:rPr>
        <w:t>որի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</w:rPr>
        <w:t>համար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</w:rPr>
        <w:t>արժանի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</w:rPr>
        <w:t>եք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</w:rPr>
        <w:t>մեծ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</w:rPr>
        <w:t>հարգանքի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</w:rPr>
        <w:t>ու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</w:rPr>
        <w:t>խոնարհումի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:</w:t>
      </w:r>
      <w:r w:rsidR="00DB25B1" w:rsidRPr="00DB25B1">
        <w:rPr>
          <w:rStyle w:val="apple-converted-space"/>
          <w:rFonts w:ascii="Sylfaen" w:hAnsi="Sylfaen"/>
          <w:color w:val="333333"/>
          <w:sz w:val="24"/>
          <w:szCs w:val="24"/>
          <w:lang w:val="en-US"/>
        </w:rPr>
        <w:t> </w:t>
      </w:r>
      <w:r w:rsidR="00DB25B1" w:rsidRPr="00DB25B1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 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</w:rPr>
        <w:t>Սիրելի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</w:rPr>
        <w:t>մայրեր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, 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</w:rPr>
        <w:t>կանայք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</w:rPr>
        <w:t>ու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</w:rPr>
        <w:t>աղջիկներ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, 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</w:rPr>
        <w:t>մեկ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</w:rPr>
        <w:t>անգամ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</w:rPr>
        <w:t>ևս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</w:rPr>
        <w:t>շնորհավորելով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</w:rPr>
        <w:t>Մայրության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</w:rPr>
        <w:t>ու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</w:rPr>
        <w:t>գեղեցկության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</w:rPr>
        <w:t>տոնի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</w:rPr>
        <w:t>առթիվ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, 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</w:rPr>
        <w:t>մաղթում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</w:rPr>
        <w:t>եմ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</w:rPr>
        <w:t>խաղաղություն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</w:rPr>
        <w:t>մեր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</w:rPr>
        <w:t>Հայոց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</w:rPr>
        <w:t>աշխարհին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, 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</w:rPr>
        <w:t>և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</w:rPr>
        <w:t>թող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</w:rPr>
        <w:t>որ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</w:rPr>
        <w:t>այսուհետ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</w:rPr>
        <w:t>ոչ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</w:rPr>
        <w:t>մի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</w:rPr>
        <w:t>մայր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</w:rPr>
        <w:t>որդու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, 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</w:rPr>
        <w:t>հարազատի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</w:rPr>
        <w:t>կորստյան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</w:rPr>
        <w:t>ցավ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</w:rPr>
        <w:t>չապրի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: 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</w:rPr>
        <w:t>Ձեզ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</w:rPr>
        <w:t>առողջություն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, 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</w:rPr>
        <w:t>երջանկություն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, 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</w:rPr>
        <w:t>մայրական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</w:rPr>
        <w:t>բերկրանք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</w:rPr>
        <w:t>ու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</w:rPr>
        <w:t>հարատև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</w:rPr>
        <w:t>գեղեցկություն</w:t>
      </w:r>
      <w:r w:rsidR="00DB25B1" w:rsidRPr="00DB25B1"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:</w:t>
      </w:r>
      <w:r w:rsidR="00DB25B1" w:rsidRPr="00DB25B1">
        <w:rPr>
          <w:rStyle w:val="apple-converted-space"/>
          <w:rFonts w:ascii="Sylfaen" w:hAnsi="Sylfaen"/>
          <w:color w:val="333333"/>
          <w:sz w:val="24"/>
          <w:szCs w:val="24"/>
          <w:lang w:val="en-US"/>
        </w:rPr>
        <w:t> </w:t>
      </w:r>
    </w:p>
    <w:sectPr w:rsidR="00972BE5" w:rsidRPr="00DB25B1" w:rsidSect="005C7081">
      <w:pgSz w:w="12240" w:h="15840"/>
      <w:pgMar w:top="810" w:right="810" w:bottom="144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6139EE"/>
    <w:multiLevelType w:val="multilevel"/>
    <w:tmpl w:val="19647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112FB"/>
    <w:multiLevelType w:val="multilevel"/>
    <w:tmpl w:val="9FC83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FF95E5B"/>
    <w:multiLevelType w:val="hybridMultilevel"/>
    <w:tmpl w:val="B15C8C66"/>
    <w:lvl w:ilvl="0" w:tplc="C4E637BC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295FA1"/>
    <w:multiLevelType w:val="multilevel"/>
    <w:tmpl w:val="F2541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BE0D7D"/>
    <w:multiLevelType w:val="hybridMultilevel"/>
    <w:tmpl w:val="05283A86"/>
    <w:lvl w:ilvl="0" w:tplc="ED2C730C">
      <w:numFmt w:val="bullet"/>
      <w:lvlText w:val="-"/>
      <w:lvlJc w:val="left"/>
      <w:pPr>
        <w:ind w:left="315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8"/>
  </w:num>
  <w:num w:numId="21">
    <w:abstractNumId w:val="15"/>
  </w:num>
  <w:num w:numId="22">
    <w:abstractNumId w:val="2"/>
  </w:num>
  <w:num w:numId="23">
    <w:abstractNumId w:val="4"/>
  </w:num>
  <w:num w:numId="24">
    <w:abstractNumId w:val="17"/>
  </w:num>
  <w:num w:numId="25">
    <w:abstractNumId w:val="3"/>
  </w:num>
  <w:num w:numId="26">
    <w:abstractNumId w:val="1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30FA"/>
    <w:rsid w:val="00005C1B"/>
    <w:rsid w:val="000067EB"/>
    <w:rsid w:val="00007FA1"/>
    <w:rsid w:val="000102C3"/>
    <w:rsid w:val="00014DF2"/>
    <w:rsid w:val="00015329"/>
    <w:rsid w:val="00015CED"/>
    <w:rsid w:val="000216A1"/>
    <w:rsid w:val="00023326"/>
    <w:rsid w:val="0002337C"/>
    <w:rsid w:val="00023DD5"/>
    <w:rsid w:val="00023FCB"/>
    <w:rsid w:val="00024456"/>
    <w:rsid w:val="000248B9"/>
    <w:rsid w:val="0002561E"/>
    <w:rsid w:val="00025DE3"/>
    <w:rsid w:val="000261DC"/>
    <w:rsid w:val="00026E43"/>
    <w:rsid w:val="000276A5"/>
    <w:rsid w:val="000329A5"/>
    <w:rsid w:val="0003364C"/>
    <w:rsid w:val="00034D88"/>
    <w:rsid w:val="00035BE6"/>
    <w:rsid w:val="0003670E"/>
    <w:rsid w:val="0003678E"/>
    <w:rsid w:val="00042D6C"/>
    <w:rsid w:val="00043472"/>
    <w:rsid w:val="000438C2"/>
    <w:rsid w:val="000502A6"/>
    <w:rsid w:val="00050C0D"/>
    <w:rsid w:val="000510FD"/>
    <w:rsid w:val="000515F7"/>
    <w:rsid w:val="00051B6F"/>
    <w:rsid w:val="00052B66"/>
    <w:rsid w:val="000570B4"/>
    <w:rsid w:val="0005748A"/>
    <w:rsid w:val="00057930"/>
    <w:rsid w:val="000601E8"/>
    <w:rsid w:val="00061ECA"/>
    <w:rsid w:val="0006218B"/>
    <w:rsid w:val="00063980"/>
    <w:rsid w:val="000666C4"/>
    <w:rsid w:val="00072556"/>
    <w:rsid w:val="00074E49"/>
    <w:rsid w:val="00075110"/>
    <w:rsid w:val="000759F1"/>
    <w:rsid w:val="00076051"/>
    <w:rsid w:val="00076547"/>
    <w:rsid w:val="0007731A"/>
    <w:rsid w:val="000808DA"/>
    <w:rsid w:val="00081AD2"/>
    <w:rsid w:val="00082541"/>
    <w:rsid w:val="000844FE"/>
    <w:rsid w:val="00084AC6"/>
    <w:rsid w:val="00084CC5"/>
    <w:rsid w:val="000852F7"/>
    <w:rsid w:val="00085447"/>
    <w:rsid w:val="00086500"/>
    <w:rsid w:val="0008764D"/>
    <w:rsid w:val="00091C38"/>
    <w:rsid w:val="00091C72"/>
    <w:rsid w:val="0009327D"/>
    <w:rsid w:val="00095E6F"/>
    <w:rsid w:val="000976C4"/>
    <w:rsid w:val="000A3955"/>
    <w:rsid w:val="000A5F42"/>
    <w:rsid w:val="000A77C6"/>
    <w:rsid w:val="000B347D"/>
    <w:rsid w:val="000B5AAA"/>
    <w:rsid w:val="000B5AF3"/>
    <w:rsid w:val="000B6B78"/>
    <w:rsid w:val="000C1CD9"/>
    <w:rsid w:val="000C25FE"/>
    <w:rsid w:val="000C5165"/>
    <w:rsid w:val="000C54FF"/>
    <w:rsid w:val="000C6A1B"/>
    <w:rsid w:val="000D3B77"/>
    <w:rsid w:val="000D7C30"/>
    <w:rsid w:val="000E0AA6"/>
    <w:rsid w:val="000E1E73"/>
    <w:rsid w:val="000E473E"/>
    <w:rsid w:val="000E539A"/>
    <w:rsid w:val="000E568A"/>
    <w:rsid w:val="000E6609"/>
    <w:rsid w:val="000E6F28"/>
    <w:rsid w:val="000F1E13"/>
    <w:rsid w:val="000F2369"/>
    <w:rsid w:val="000F423F"/>
    <w:rsid w:val="000F49F6"/>
    <w:rsid w:val="000F6ECB"/>
    <w:rsid w:val="001035C8"/>
    <w:rsid w:val="00104273"/>
    <w:rsid w:val="001076F9"/>
    <w:rsid w:val="001102CC"/>
    <w:rsid w:val="0011033B"/>
    <w:rsid w:val="00111280"/>
    <w:rsid w:val="0011181D"/>
    <w:rsid w:val="00115672"/>
    <w:rsid w:val="0011591A"/>
    <w:rsid w:val="00120632"/>
    <w:rsid w:val="00120743"/>
    <w:rsid w:val="00120BCA"/>
    <w:rsid w:val="00122672"/>
    <w:rsid w:val="00122CBF"/>
    <w:rsid w:val="00122E9E"/>
    <w:rsid w:val="00124DE3"/>
    <w:rsid w:val="00125546"/>
    <w:rsid w:val="001265F3"/>
    <w:rsid w:val="001302E1"/>
    <w:rsid w:val="00131B45"/>
    <w:rsid w:val="00131C72"/>
    <w:rsid w:val="00132F47"/>
    <w:rsid w:val="001358BA"/>
    <w:rsid w:val="00135CCE"/>
    <w:rsid w:val="00136900"/>
    <w:rsid w:val="001369DF"/>
    <w:rsid w:val="00141B37"/>
    <w:rsid w:val="00142988"/>
    <w:rsid w:val="001429BB"/>
    <w:rsid w:val="001446C9"/>
    <w:rsid w:val="00144F5E"/>
    <w:rsid w:val="001460CF"/>
    <w:rsid w:val="00147523"/>
    <w:rsid w:val="00150CA1"/>
    <w:rsid w:val="00153BC9"/>
    <w:rsid w:val="0015712B"/>
    <w:rsid w:val="001615B3"/>
    <w:rsid w:val="00161CA0"/>
    <w:rsid w:val="001655A0"/>
    <w:rsid w:val="00165EA4"/>
    <w:rsid w:val="00170184"/>
    <w:rsid w:val="00171675"/>
    <w:rsid w:val="00171F99"/>
    <w:rsid w:val="001733BA"/>
    <w:rsid w:val="00173BC1"/>
    <w:rsid w:val="00173C36"/>
    <w:rsid w:val="001747E6"/>
    <w:rsid w:val="001755EE"/>
    <w:rsid w:val="00180B94"/>
    <w:rsid w:val="00181127"/>
    <w:rsid w:val="00182024"/>
    <w:rsid w:val="00182BC6"/>
    <w:rsid w:val="00183518"/>
    <w:rsid w:val="001845D3"/>
    <w:rsid w:val="00184DF2"/>
    <w:rsid w:val="001874A5"/>
    <w:rsid w:val="0019030A"/>
    <w:rsid w:val="00194799"/>
    <w:rsid w:val="00197DB3"/>
    <w:rsid w:val="001A0B07"/>
    <w:rsid w:val="001A111A"/>
    <w:rsid w:val="001A288B"/>
    <w:rsid w:val="001A3907"/>
    <w:rsid w:val="001A4765"/>
    <w:rsid w:val="001A7945"/>
    <w:rsid w:val="001B0830"/>
    <w:rsid w:val="001B0A70"/>
    <w:rsid w:val="001B1FFF"/>
    <w:rsid w:val="001B2435"/>
    <w:rsid w:val="001B4910"/>
    <w:rsid w:val="001B511C"/>
    <w:rsid w:val="001B602D"/>
    <w:rsid w:val="001B687D"/>
    <w:rsid w:val="001B69E1"/>
    <w:rsid w:val="001B6E25"/>
    <w:rsid w:val="001C1841"/>
    <w:rsid w:val="001C29C7"/>
    <w:rsid w:val="001C3881"/>
    <w:rsid w:val="001C4AAB"/>
    <w:rsid w:val="001C4FE1"/>
    <w:rsid w:val="001C5774"/>
    <w:rsid w:val="001D18DC"/>
    <w:rsid w:val="001D1B16"/>
    <w:rsid w:val="001D1D30"/>
    <w:rsid w:val="001D2298"/>
    <w:rsid w:val="001D314A"/>
    <w:rsid w:val="001D5996"/>
    <w:rsid w:val="001D5E55"/>
    <w:rsid w:val="001D62B5"/>
    <w:rsid w:val="001D7B17"/>
    <w:rsid w:val="001E016E"/>
    <w:rsid w:val="001E0326"/>
    <w:rsid w:val="001E04D9"/>
    <w:rsid w:val="001E14B1"/>
    <w:rsid w:val="001E3BC9"/>
    <w:rsid w:val="001E43F6"/>
    <w:rsid w:val="001E49E6"/>
    <w:rsid w:val="001E4B22"/>
    <w:rsid w:val="001E605B"/>
    <w:rsid w:val="001E6306"/>
    <w:rsid w:val="001F2D26"/>
    <w:rsid w:val="001F306F"/>
    <w:rsid w:val="001F3768"/>
    <w:rsid w:val="001F778F"/>
    <w:rsid w:val="00200BFA"/>
    <w:rsid w:val="002022B6"/>
    <w:rsid w:val="00203EFF"/>
    <w:rsid w:val="0020424F"/>
    <w:rsid w:val="00204390"/>
    <w:rsid w:val="00205172"/>
    <w:rsid w:val="00212DCB"/>
    <w:rsid w:val="00213215"/>
    <w:rsid w:val="00216CCD"/>
    <w:rsid w:val="0021781D"/>
    <w:rsid w:val="00217C49"/>
    <w:rsid w:val="00221C05"/>
    <w:rsid w:val="0022218F"/>
    <w:rsid w:val="00222B6F"/>
    <w:rsid w:val="00223A15"/>
    <w:rsid w:val="002242A9"/>
    <w:rsid w:val="002252B7"/>
    <w:rsid w:val="00225F46"/>
    <w:rsid w:val="0022685D"/>
    <w:rsid w:val="00230621"/>
    <w:rsid w:val="0023214E"/>
    <w:rsid w:val="002323AE"/>
    <w:rsid w:val="0023260A"/>
    <w:rsid w:val="00233CA3"/>
    <w:rsid w:val="0024080C"/>
    <w:rsid w:val="002411D4"/>
    <w:rsid w:val="00243373"/>
    <w:rsid w:val="002441F0"/>
    <w:rsid w:val="00245316"/>
    <w:rsid w:val="002475B8"/>
    <w:rsid w:val="002509F1"/>
    <w:rsid w:val="00253B7D"/>
    <w:rsid w:val="00256656"/>
    <w:rsid w:val="00256E46"/>
    <w:rsid w:val="002577F7"/>
    <w:rsid w:val="00257DBE"/>
    <w:rsid w:val="0026081D"/>
    <w:rsid w:val="002628A0"/>
    <w:rsid w:val="00263A08"/>
    <w:rsid w:val="00267A46"/>
    <w:rsid w:val="00267A6E"/>
    <w:rsid w:val="00267C6E"/>
    <w:rsid w:val="0027003C"/>
    <w:rsid w:val="002717F5"/>
    <w:rsid w:val="00272052"/>
    <w:rsid w:val="002724EE"/>
    <w:rsid w:val="00272EBE"/>
    <w:rsid w:val="002752DA"/>
    <w:rsid w:val="002759D8"/>
    <w:rsid w:val="00275C6A"/>
    <w:rsid w:val="002761AB"/>
    <w:rsid w:val="00277C13"/>
    <w:rsid w:val="00277E4D"/>
    <w:rsid w:val="002809FE"/>
    <w:rsid w:val="00282D0B"/>
    <w:rsid w:val="00283257"/>
    <w:rsid w:val="0028346A"/>
    <w:rsid w:val="00285A1C"/>
    <w:rsid w:val="00285D11"/>
    <w:rsid w:val="00286B1E"/>
    <w:rsid w:val="00292C6D"/>
    <w:rsid w:val="002945AF"/>
    <w:rsid w:val="00295491"/>
    <w:rsid w:val="002A05DE"/>
    <w:rsid w:val="002A1AC7"/>
    <w:rsid w:val="002A54A1"/>
    <w:rsid w:val="002A57CD"/>
    <w:rsid w:val="002A5E12"/>
    <w:rsid w:val="002A6B64"/>
    <w:rsid w:val="002B1AAC"/>
    <w:rsid w:val="002B311A"/>
    <w:rsid w:val="002B373F"/>
    <w:rsid w:val="002B3B06"/>
    <w:rsid w:val="002C146A"/>
    <w:rsid w:val="002C23D0"/>
    <w:rsid w:val="002C23DC"/>
    <w:rsid w:val="002C27F3"/>
    <w:rsid w:val="002C3B56"/>
    <w:rsid w:val="002D0488"/>
    <w:rsid w:val="002D0B22"/>
    <w:rsid w:val="002D1997"/>
    <w:rsid w:val="002D1E3E"/>
    <w:rsid w:val="002D2494"/>
    <w:rsid w:val="002D34E3"/>
    <w:rsid w:val="002D51D6"/>
    <w:rsid w:val="002E21E6"/>
    <w:rsid w:val="002E3370"/>
    <w:rsid w:val="002E422D"/>
    <w:rsid w:val="002E4741"/>
    <w:rsid w:val="002E5068"/>
    <w:rsid w:val="002F1EA2"/>
    <w:rsid w:val="002F2204"/>
    <w:rsid w:val="002F225A"/>
    <w:rsid w:val="002F28F4"/>
    <w:rsid w:val="002F469B"/>
    <w:rsid w:val="002F66B0"/>
    <w:rsid w:val="002F78BD"/>
    <w:rsid w:val="00302402"/>
    <w:rsid w:val="00302BE1"/>
    <w:rsid w:val="003045E0"/>
    <w:rsid w:val="00305132"/>
    <w:rsid w:val="00306946"/>
    <w:rsid w:val="00306BC7"/>
    <w:rsid w:val="00306BF5"/>
    <w:rsid w:val="00306E67"/>
    <w:rsid w:val="00307C33"/>
    <w:rsid w:val="0031061D"/>
    <w:rsid w:val="00310835"/>
    <w:rsid w:val="00310BB2"/>
    <w:rsid w:val="00310CFC"/>
    <w:rsid w:val="00312233"/>
    <w:rsid w:val="00313A81"/>
    <w:rsid w:val="003161C4"/>
    <w:rsid w:val="003164D7"/>
    <w:rsid w:val="003168FE"/>
    <w:rsid w:val="00316A46"/>
    <w:rsid w:val="00317E70"/>
    <w:rsid w:val="003258DF"/>
    <w:rsid w:val="00325D9D"/>
    <w:rsid w:val="00326044"/>
    <w:rsid w:val="003314E2"/>
    <w:rsid w:val="003319C2"/>
    <w:rsid w:val="00334E03"/>
    <w:rsid w:val="00337CBD"/>
    <w:rsid w:val="0034052E"/>
    <w:rsid w:val="003405E8"/>
    <w:rsid w:val="0034069E"/>
    <w:rsid w:val="00340D73"/>
    <w:rsid w:val="0034127F"/>
    <w:rsid w:val="00341C38"/>
    <w:rsid w:val="003442EC"/>
    <w:rsid w:val="003460BA"/>
    <w:rsid w:val="00346C91"/>
    <w:rsid w:val="0035159D"/>
    <w:rsid w:val="00352A79"/>
    <w:rsid w:val="00353AB1"/>
    <w:rsid w:val="003613C0"/>
    <w:rsid w:val="00364272"/>
    <w:rsid w:val="003676DF"/>
    <w:rsid w:val="0037016B"/>
    <w:rsid w:val="00370CD0"/>
    <w:rsid w:val="00370E29"/>
    <w:rsid w:val="00371B2F"/>
    <w:rsid w:val="003722C7"/>
    <w:rsid w:val="003755D2"/>
    <w:rsid w:val="00375927"/>
    <w:rsid w:val="003761C0"/>
    <w:rsid w:val="00376527"/>
    <w:rsid w:val="00380A7D"/>
    <w:rsid w:val="00380B2D"/>
    <w:rsid w:val="003820A0"/>
    <w:rsid w:val="003832E4"/>
    <w:rsid w:val="00383A15"/>
    <w:rsid w:val="00383A53"/>
    <w:rsid w:val="00384C31"/>
    <w:rsid w:val="0038567F"/>
    <w:rsid w:val="003857C3"/>
    <w:rsid w:val="0038590C"/>
    <w:rsid w:val="00390224"/>
    <w:rsid w:val="0039055D"/>
    <w:rsid w:val="00390C4A"/>
    <w:rsid w:val="00391014"/>
    <w:rsid w:val="00391C28"/>
    <w:rsid w:val="00392933"/>
    <w:rsid w:val="00394C20"/>
    <w:rsid w:val="00397416"/>
    <w:rsid w:val="003A0427"/>
    <w:rsid w:val="003A0A97"/>
    <w:rsid w:val="003A2DA4"/>
    <w:rsid w:val="003A4CD4"/>
    <w:rsid w:val="003A65E1"/>
    <w:rsid w:val="003A6CF3"/>
    <w:rsid w:val="003A6D9D"/>
    <w:rsid w:val="003B1AE7"/>
    <w:rsid w:val="003B2559"/>
    <w:rsid w:val="003B5775"/>
    <w:rsid w:val="003C143D"/>
    <w:rsid w:val="003C1DA6"/>
    <w:rsid w:val="003C3AC5"/>
    <w:rsid w:val="003C5BFD"/>
    <w:rsid w:val="003C5E40"/>
    <w:rsid w:val="003C77FA"/>
    <w:rsid w:val="003D2DEA"/>
    <w:rsid w:val="003D3615"/>
    <w:rsid w:val="003D3A15"/>
    <w:rsid w:val="003D4197"/>
    <w:rsid w:val="003D5183"/>
    <w:rsid w:val="003D5E8A"/>
    <w:rsid w:val="003D6975"/>
    <w:rsid w:val="003D6E9B"/>
    <w:rsid w:val="003D7532"/>
    <w:rsid w:val="003E1736"/>
    <w:rsid w:val="003E3018"/>
    <w:rsid w:val="003E3260"/>
    <w:rsid w:val="003E393D"/>
    <w:rsid w:val="003E3A9F"/>
    <w:rsid w:val="003E549D"/>
    <w:rsid w:val="003E5ED0"/>
    <w:rsid w:val="003E74A1"/>
    <w:rsid w:val="003E77CB"/>
    <w:rsid w:val="003E7DF2"/>
    <w:rsid w:val="003F0383"/>
    <w:rsid w:val="003F0EBD"/>
    <w:rsid w:val="003F12E3"/>
    <w:rsid w:val="003F1F41"/>
    <w:rsid w:val="003F291C"/>
    <w:rsid w:val="003F55B4"/>
    <w:rsid w:val="003F5EE5"/>
    <w:rsid w:val="003F6277"/>
    <w:rsid w:val="003F69A8"/>
    <w:rsid w:val="003F7F3F"/>
    <w:rsid w:val="004001BF"/>
    <w:rsid w:val="0040170A"/>
    <w:rsid w:val="004038EE"/>
    <w:rsid w:val="004053D3"/>
    <w:rsid w:val="00407046"/>
    <w:rsid w:val="0041130B"/>
    <w:rsid w:val="0041252F"/>
    <w:rsid w:val="00413A67"/>
    <w:rsid w:val="00414250"/>
    <w:rsid w:val="00414CAD"/>
    <w:rsid w:val="00416652"/>
    <w:rsid w:val="00420597"/>
    <w:rsid w:val="00421437"/>
    <w:rsid w:val="00422119"/>
    <w:rsid w:val="00422296"/>
    <w:rsid w:val="00422F48"/>
    <w:rsid w:val="0042418E"/>
    <w:rsid w:val="00424BE7"/>
    <w:rsid w:val="00425AD6"/>
    <w:rsid w:val="00425B80"/>
    <w:rsid w:val="0042678F"/>
    <w:rsid w:val="00427AEA"/>
    <w:rsid w:val="0043102C"/>
    <w:rsid w:val="00432677"/>
    <w:rsid w:val="004339C2"/>
    <w:rsid w:val="004352E9"/>
    <w:rsid w:val="00435BFE"/>
    <w:rsid w:val="00440D0C"/>
    <w:rsid w:val="00441ED8"/>
    <w:rsid w:val="00442101"/>
    <w:rsid w:val="004431FC"/>
    <w:rsid w:val="004432E6"/>
    <w:rsid w:val="00445E56"/>
    <w:rsid w:val="0044744C"/>
    <w:rsid w:val="0044756D"/>
    <w:rsid w:val="004479B7"/>
    <w:rsid w:val="00450531"/>
    <w:rsid w:val="00450877"/>
    <w:rsid w:val="00451D99"/>
    <w:rsid w:val="00454F57"/>
    <w:rsid w:val="00456F7C"/>
    <w:rsid w:val="00462AF7"/>
    <w:rsid w:val="00464AF7"/>
    <w:rsid w:val="00465CFB"/>
    <w:rsid w:val="00467026"/>
    <w:rsid w:val="004764BB"/>
    <w:rsid w:val="00476553"/>
    <w:rsid w:val="00477C27"/>
    <w:rsid w:val="00477D02"/>
    <w:rsid w:val="00480B7A"/>
    <w:rsid w:val="00481B55"/>
    <w:rsid w:val="00486307"/>
    <w:rsid w:val="00490EE6"/>
    <w:rsid w:val="00493086"/>
    <w:rsid w:val="00493352"/>
    <w:rsid w:val="00494015"/>
    <w:rsid w:val="00494485"/>
    <w:rsid w:val="00494BA1"/>
    <w:rsid w:val="00496896"/>
    <w:rsid w:val="004A0F91"/>
    <w:rsid w:val="004A25C3"/>
    <w:rsid w:val="004A29E6"/>
    <w:rsid w:val="004B204E"/>
    <w:rsid w:val="004B3339"/>
    <w:rsid w:val="004B539C"/>
    <w:rsid w:val="004B5761"/>
    <w:rsid w:val="004C2626"/>
    <w:rsid w:val="004C320E"/>
    <w:rsid w:val="004C43DC"/>
    <w:rsid w:val="004C49F6"/>
    <w:rsid w:val="004C56B5"/>
    <w:rsid w:val="004C5A43"/>
    <w:rsid w:val="004C7278"/>
    <w:rsid w:val="004D22DD"/>
    <w:rsid w:val="004D326B"/>
    <w:rsid w:val="004D3C2E"/>
    <w:rsid w:val="004D3D4E"/>
    <w:rsid w:val="004D4297"/>
    <w:rsid w:val="004D54B0"/>
    <w:rsid w:val="004D68D1"/>
    <w:rsid w:val="004D730D"/>
    <w:rsid w:val="004E0951"/>
    <w:rsid w:val="004E2F8D"/>
    <w:rsid w:val="004E5F31"/>
    <w:rsid w:val="004E6772"/>
    <w:rsid w:val="004E6B56"/>
    <w:rsid w:val="004E7821"/>
    <w:rsid w:val="004F2278"/>
    <w:rsid w:val="004F3A6B"/>
    <w:rsid w:val="004F458A"/>
    <w:rsid w:val="004F512D"/>
    <w:rsid w:val="00500325"/>
    <w:rsid w:val="00500957"/>
    <w:rsid w:val="005040F8"/>
    <w:rsid w:val="00504BCF"/>
    <w:rsid w:val="00504D29"/>
    <w:rsid w:val="00506B93"/>
    <w:rsid w:val="00511079"/>
    <w:rsid w:val="00511B80"/>
    <w:rsid w:val="0051280D"/>
    <w:rsid w:val="005140CC"/>
    <w:rsid w:val="00514180"/>
    <w:rsid w:val="00514B74"/>
    <w:rsid w:val="005175C8"/>
    <w:rsid w:val="00517790"/>
    <w:rsid w:val="0052291B"/>
    <w:rsid w:val="00522CBF"/>
    <w:rsid w:val="005235BE"/>
    <w:rsid w:val="00525710"/>
    <w:rsid w:val="00525F94"/>
    <w:rsid w:val="005265CE"/>
    <w:rsid w:val="00532AD0"/>
    <w:rsid w:val="00536922"/>
    <w:rsid w:val="005369E8"/>
    <w:rsid w:val="005406E7"/>
    <w:rsid w:val="00542D75"/>
    <w:rsid w:val="00543B8E"/>
    <w:rsid w:val="00551A06"/>
    <w:rsid w:val="00553220"/>
    <w:rsid w:val="00553997"/>
    <w:rsid w:val="005575F1"/>
    <w:rsid w:val="00560413"/>
    <w:rsid w:val="00561BEB"/>
    <w:rsid w:val="00562932"/>
    <w:rsid w:val="00564639"/>
    <w:rsid w:val="00565F2E"/>
    <w:rsid w:val="005663CC"/>
    <w:rsid w:val="00572C74"/>
    <w:rsid w:val="00572D13"/>
    <w:rsid w:val="0057367F"/>
    <w:rsid w:val="00573873"/>
    <w:rsid w:val="00574564"/>
    <w:rsid w:val="0057528D"/>
    <w:rsid w:val="00576FF6"/>
    <w:rsid w:val="00577C44"/>
    <w:rsid w:val="00580C3A"/>
    <w:rsid w:val="00581B26"/>
    <w:rsid w:val="005863F0"/>
    <w:rsid w:val="00591F4A"/>
    <w:rsid w:val="005972FA"/>
    <w:rsid w:val="005979A0"/>
    <w:rsid w:val="005A4493"/>
    <w:rsid w:val="005A5B09"/>
    <w:rsid w:val="005A6858"/>
    <w:rsid w:val="005A7CFB"/>
    <w:rsid w:val="005B0FF7"/>
    <w:rsid w:val="005B15C9"/>
    <w:rsid w:val="005B4A84"/>
    <w:rsid w:val="005B5331"/>
    <w:rsid w:val="005B55D4"/>
    <w:rsid w:val="005C1426"/>
    <w:rsid w:val="005C2723"/>
    <w:rsid w:val="005C30DD"/>
    <w:rsid w:val="005C6919"/>
    <w:rsid w:val="005D25F7"/>
    <w:rsid w:val="005D3705"/>
    <w:rsid w:val="005D526A"/>
    <w:rsid w:val="005D6277"/>
    <w:rsid w:val="005D663A"/>
    <w:rsid w:val="005D695E"/>
    <w:rsid w:val="005D715D"/>
    <w:rsid w:val="005E0BBC"/>
    <w:rsid w:val="005E126B"/>
    <w:rsid w:val="005E2143"/>
    <w:rsid w:val="005E36C9"/>
    <w:rsid w:val="005E3B1F"/>
    <w:rsid w:val="005E4CD1"/>
    <w:rsid w:val="005E518B"/>
    <w:rsid w:val="005E544E"/>
    <w:rsid w:val="005E584B"/>
    <w:rsid w:val="005E7175"/>
    <w:rsid w:val="005E7E6A"/>
    <w:rsid w:val="005F1739"/>
    <w:rsid w:val="005F45B6"/>
    <w:rsid w:val="005F5B30"/>
    <w:rsid w:val="005F6AE3"/>
    <w:rsid w:val="005F6D70"/>
    <w:rsid w:val="006002A4"/>
    <w:rsid w:val="006009EE"/>
    <w:rsid w:val="00600FBB"/>
    <w:rsid w:val="00601291"/>
    <w:rsid w:val="00602A66"/>
    <w:rsid w:val="00602DEB"/>
    <w:rsid w:val="00603904"/>
    <w:rsid w:val="006065F6"/>
    <w:rsid w:val="00607960"/>
    <w:rsid w:val="00607AB5"/>
    <w:rsid w:val="00607DC7"/>
    <w:rsid w:val="006111B1"/>
    <w:rsid w:val="006116A9"/>
    <w:rsid w:val="00611BA4"/>
    <w:rsid w:val="00612750"/>
    <w:rsid w:val="00613624"/>
    <w:rsid w:val="006143F0"/>
    <w:rsid w:val="0061568B"/>
    <w:rsid w:val="00616260"/>
    <w:rsid w:val="00616A43"/>
    <w:rsid w:val="00616C74"/>
    <w:rsid w:val="00617327"/>
    <w:rsid w:val="006201C1"/>
    <w:rsid w:val="006207FF"/>
    <w:rsid w:val="00621306"/>
    <w:rsid w:val="00621B40"/>
    <w:rsid w:val="006222DF"/>
    <w:rsid w:val="00623538"/>
    <w:rsid w:val="00625078"/>
    <w:rsid w:val="006252AF"/>
    <w:rsid w:val="00625AF5"/>
    <w:rsid w:val="00626E67"/>
    <w:rsid w:val="006276E3"/>
    <w:rsid w:val="00633899"/>
    <w:rsid w:val="00633ABB"/>
    <w:rsid w:val="006340AF"/>
    <w:rsid w:val="00635AFF"/>
    <w:rsid w:val="00635CB1"/>
    <w:rsid w:val="00640255"/>
    <w:rsid w:val="006440B9"/>
    <w:rsid w:val="006440CD"/>
    <w:rsid w:val="00646403"/>
    <w:rsid w:val="00652128"/>
    <w:rsid w:val="00653A20"/>
    <w:rsid w:val="00654169"/>
    <w:rsid w:val="00654AF0"/>
    <w:rsid w:val="00657082"/>
    <w:rsid w:val="00657BB7"/>
    <w:rsid w:val="006614DA"/>
    <w:rsid w:val="006617E2"/>
    <w:rsid w:val="006621F1"/>
    <w:rsid w:val="006648DE"/>
    <w:rsid w:val="00665919"/>
    <w:rsid w:val="00665B0E"/>
    <w:rsid w:val="00665D34"/>
    <w:rsid w:val="0067112C"/>
    <w:rsid w:val="00671C57"/>
    <w:rsid w:val="006721A0"/>
    <w:rsid w:val="0067272D"/>
    <w:rsid w:val="006728F2"/>
    <w:rsid w:val="00672D52"/>
    <w:rsid w:val="00680E73"/>
    <w:rsid w:val="00682E5D"/>
    <w:rsid w:val="00682EA9"/>
    <w:rsid w:val="0068307B"/>
    <w:rsid w:val="00685715"/>
    <w:rsid w:val="00687B17"/>
    <w:rsid w:val="00691883"/>
    <w:rsid w:val="006918FD"/>
    <w:rsid w:val="0069268A"/>
    <w:rsid w:val="00694C6B"/>
    <w:rsid w:val="006966E5"/>
    <w:rsid w:val="00697896"/>
    <w:rsid w:val="006A1279"/>
    <w:rsid w:val="006A4A49"/>
    <w:rsid w:val="006A62E0"/>
    <w:rsid w:val="006A6305"/>
    <w:rsid w:val="006A7A53"/>
    <w:rsid w:val="006A7D15"/>
    <w:rsid w:val="006A7F47"/>
    <w:rsid w:val="006B062C"/>
    <w:rsid w:val="006B1435"/>
    <w:rsid w:val="006C080A"/>
    <w:rsid w:val="006C1573"/>
    <w:rsid w:val="006C284E"/>
    <w:rsid w:val="006C2EE8"/>
    <w:rsid w:val="006C380B"/>
    <w:rsid w:val="006C4101"/>
    <w:rsid w:val="006C74ED"/>
    <w:rsid w:val="006C7E12"/>
    <w:rsid w:val="006D042D"/>
    <w:rsid w:val="006D0B2C"/>
    <w:rsid w:val="006D1836"/>
    <w:rsid w:val="006D367D"/>
    <w:rsid w:val="006E1415"/>
    <w:rsid w:val="006E1B29"/>
    <w:rsid w:val="006E372D"/>
    <w:rsid w:val="006F0525"/>
    <w:rsid w:val="006F0F6F"/>
    <w:rsid w:val="006F206F"/>
    <w:rsid w:val="006F28AC"/>
    <w:rsid w:val="006F5336"/>
    <w:rsid w:val="006F53A9"/>
    <w:rsid w:val="006F629C"/>
    <w:rsid w:val="006F6465"/>
    <w:rsid w:val="00700399"/>
    <w:rsid w:val="0070595D"/>
    <w:rsid w:val="00705ADF"/>
    <w:rsid w:val="007073A2"/>
    <w:rsid w:val="0070755C"/>
    <w:rsid w:val="00707568"/>
    <w:rsid w:val="007116A6"/>
    <w:rsid w:val="007122D9"/>
    <w:rsid w:val="007129AC"/>
    <w:rsid w:val="00712DF7"/>
    <w:rsid w:val="00714EE2"/>
    <w:rsid w:val="0071510A"/>
    <w:rsid w:val="0071692F"/>
    <w:rsid w:val="007219D3"/>
    <w:rsid w:val="00723E3B"/>
    <w:rsid w:val="00724382"/>
    <w:rsid w:val="007249C0"/>
    <w:rsid w:val="00724F30"/>
    <w:rsid w:val="007251CA"/>
    <w:rsid w:val="0072521C"/>
    <w:rsid w:val="00726F62"/>
    <w:rsid w:val="00727C3D"/>
    <w:rsid w:val="0073054B"/>
    <w:rsid w:val="00732429"/>
    <w:rsid w:val="00733AAF"/>
    <w:rsid w:val="00733CD1"/>
    <w:rsid w:val="00733F56"/>
    <w:rsid w:val="0073745F"/>
    <w:rsid w:val="007409AD"/>
    <w:rsid w:val="0074130A"/>
    <w:rsid w:val="0074373C"/>
    <w:rsid w:val="00747BDC"/>
    <w:rsid w:val="00754464"/>
    <w:rsid w:val="00756EC8"/>
    <w:rsid w:val="00757A46"/>
    <w:rsid w:val="00760E00"/>
    <w:rsid w:val="00762F5E"/>
    <w:rsid w:val="0076335F"/>
    <w:rsid w:val="00763703"/>
    <w:rsid w:val="00764401"/>
    <w:rsid w:val="0076561E"/>
    <w:rsid w:val="007711CD"/>
    <w:rsid w:val="007744A4"/>
    <w:rsid w:val="00774D7D"/>
    <w:rsid w:val="00775254"/>
    <w:rsid w:val="00776298"/>
    <w:rsid w:val="007771F1"/>
    <w:rsid w:val="00784617"/>
    <w:rsid w:val="00784D86"/>
    <w:rsid w:val="00786023"/>
    <w:rsid w:val="007860F3"/>
    <w:rsid w:val="00790430"/>
    <w:rsid w:val="00790D25"/>
    <w:rsid w:val="007916EE"/>
    <w:rsid w:val="00792B52"/>
    <w:rsid w:val="0079786A"/>
    <w:rsid w:val="007A0554"/>
    <w:rsid w:val="007A08B5"/>
    <w:rsid w:val="007A2EB0"/>
    <w:rsid w:val="007A3218"/>
    <w:rsid w:val="007A5834"/>
    <w:rsid w:val="007B1B7C"/>
    <w:rsid w:val="007B2370"/>
    <w:rsid w:val="007B3C89"/>
    <w:rsid w:val="007B43C8"/>
    <w:rsid w:val="007B4E8D"/>
    <w:rsid w:val="007B5381"/>
    <w:rsid w:val="007B5E3C"/>
    <w:rsid w:val="007C1E13"/>
    <w:rsid w:val="007C270F"/>
    <w:rsid w:val="007C2C9F"/>
    <w:rsid w:val="007C378C"/>
    <w:rsid w:val="007C4743"/>
    <w:rsid w:val="007C4E83"/>
    <w:rsid w:val="007C53B7"/>
    <w:rsid w:val="007C5641"/>
    <w:rsid w:val="007C5778"/>
    <w:rsid w:val="007C5801"/>
    <w:rsid w:val="007C5FCB"/>
    <w:rsid w:val="007C6925"/>
    <w:rsid w:val="007C6AD7"/>
    <w:rsid w:val="007D0223"/>
    <w:rsid w:val="007D21C3"/>
    <w:rsid w:val="007D2A4D"/>
    <w:rsid w:val="007D5545"/>
    <w:rsid w:val="007D5A36"/>
    <w:rsid w:val="007D7DC4"/>
    <w:rsid w:val="007E0454"/>
    <w:rsid w:val="007E189E"/>
    <w:rsid w:val="007E1F00"/>
    <w:rsid w:val="007E4B97"/>
    <w:rsid w:val="007E4D98"/>
    <w:rsid w:val="007E4ED0"/>
    <w:rsid w:val="007E6A5C"/>
    <w:rsid w:val="007E6BEE"/>
    <w:rsid w:val="007E7E4C"/>
    <w:rsid w:val="007F0CEF"/>
    <w:rsid w:val="007F2675"/>
    <w:rsid w:val="007F2D8A"/>
    <w:rsid w:val="007F477D"/>
    <w:rsid w:val="007F6A36"/>
    <w:rsid w:val="00800E0F"/>
    <w:rsid w:val="00801BDA"/>
    <w:rsid w:val="008032AB"/>
    <w:rsid w:val="00805135"/>
    <w:rsid w:val="0081055F"/>
    <w:rsid w:val="00811F92"/>
    <w:rsid w:val="008123B5"/>
    <w:rsid w:val="00812BF5"/>
    <w:rsid w:val="00814E4F"/>
    <w:rsid w:val="00815578"/>
    <w:rsid w:val="00825F2F"/>
    <w:rsid w:val="008266F3"/>
    <w:rsid w:val="00831130"/>
    <w:rsid w:val="00836792"/>
    <w:rsid w:val="008370FB"/>
    <w:rsid w:val="0084046B"/>
    <w:rsid w:val="00840894"/>
    <w:rsid w:val="00842977"/>
    <w:rsid w:val="00842C44"/>
    <w:rsid w:val="00843465"/>
    <w:rsid w:val="008439F6"/>
    <w:rsid w:val="00844192"/>
    <w:rsid w:val="00844B7C"/>
    <w:rsid w:val="00845866"/>
    <w:rsid w:val="00847E9B"/>
    <w:rsid w:val="00850AA0"/>
    <w:rsid w:val="0085133B"/>
    <w:rsid w:val="008516FA"/>
    <w:rsid w:val="008529C6"/>
    <w:rsid w:val="008540FE"/>
    <w:rsid w:val="00854A08"/>
    <w:rsid w:val="00854D6D"/>
    <w:rsid w:val="00855AF9"/>
    <w:rsid w:val="00857CFE"/>
    <w:rsid w:val="00861DD3"/>
    <w:rsid w:val="00870E8F"/>
    <w:rsid w:val="008710DE"/>
    <w:rsid w:val="00873E68"/>
    <w:rsid w:val="008748FC"/>
    <w:rsid w:val="00876C84"/>
    <w:rsid w:val="00877A6B"/>
    <w:rsid w:val="0088257A"/>
    <w:rsid w:val="00882A73"/>
    <w:rsid w:val="00882E7D"/>
    <w:rsid w:val="008835E6"/>
    <w:rsid w:val="008847BD"/>
    <w:rsid w:val="008848E1"/>
    <w:rsid w:val="00885646"/>
    <w:rsid w:val="00885DF0"/>
    <w:rsid w:val="00890D7C"/>
    <w:rsid w:val="00892A1C"/>
    <w:rsid w:val="00892CE7"/>
    <w:rsid w:val="00893B6D"/>
    <w:rsid w:val="008951CC"/>
    <w:rsid w:val="00895852"/>
    <w:rsid w:val="008A0570"/>
    <w:rsid w:val="008A26EF"/>
    <w:rsid w:val="008A5954"/>
    <w:rsid w:val="008B0CDD"/>
    <w:rsid w:val="008B1E87"/>
    <w:rsid w:val="008B2F79"/>
    <w:rsid w:val="008B35A0"/>
    <w:rsid w:val="008B4E60"/>
    <w:rsid w:val="008B51CB"/>
    <w:rsid w:val="008B568C"/>
    <w:rsid w:val="008B571A"/>
    <w:rsid w:val="008B6227"/>
    <w:rsid w:val="008B6BC1"/>
    <w:rsid w:val="008C02E7"/>
    <w:rsid w:val="008C4D20"/>
    <w:rsid w:val="008D0523"/>
    <w:rsid w:val="008D15A8"/>
    <w:rsid w:val="008D4667"/>
    <w:rsid w:val="008D7D7F"/>
    <w:rsid w:val="008E0177"/>
    <w:rsid w:val="008E171D"/>
    <w:rsid w:val="008E2B51"/>
    <w:rsid w:val="008E5CF8"/>
    <w:rsid w:val="008E5F1D"/>
    <w:rsid w:val="008E6012"/>
    <w:rsid w:val="008E77C6"/>
    <w:rsid w:val="008F232D"/>
    <w:rsid w:val="008F4DFC"/>
    <w:rsid w:val="008F696C"/>
    <w:rsid w:val="009001A6"/>
    <w:rsid w:val="00901051"/>
    <w:rsid w:val="009026F6"/>
    <w:rsid w:val="00902852"/>
    <w:rsid w:val="00904F2B"/>
    <w:rsid w:val="00905D12"/>
    <w:rsid w:val="00907F81"/>
    <w:rsid w:val="0091078F"/>
    <w:rsid w:val="00912646"/>
    <w:rsid w:val="00915496"/>
    <w:rsid w:val="009155D1"/>
    <w:rsid w:val="00921403"/>
    <w:rsid w:val="00923AA4"/>
    <w:rsid w:val="00925AD1"/>
    <w:rsid w:val="00925F5C"/>
    <w:rsid w:val="0092713A"/>
    <w:rsid w:val="00927C5C"/>
    <w:rsid w:val="009304BF"/>
    <w:rsid w:val="00930CD2"/>
    <w:rsid w:val="00930F6B"/>
    <w:rsid w:val="00932D84"/>
    <w:rsid w:val="0093495A"/>
    <w:rsid w:val="00935476"/>
    <w:rsid w:val="0094261D"/>
    <w:rsid w:val="00942E61"/>
    <w:rsid w:val="00944CDE"/>
    <w:rsid w:val="009476F9"/>
    <w:rsid w:val="00950BF5"/>
    <w:rsid w:val="00951AEE"/>
    <w:rsid w:val="00952788"/>
    <w:rsid w:val="0095295F"/>
    <w:rsid w:val="0095366A"/>
    <w:rsid w:val="00953ABD"/>
    <w:rsid w:val="00956CE6"/>
    <w:rsid w:val="0096032E"/>
    <w:rsid w:val="0096126E"/>
    <w:rsid w:val="00961566"/>
    <w:rsid w:val="00962151"/>
    <w:rsid w:val="00962AD7"/>
    <w:rsid w:val="00964315"/>
    <w:rsid w:val="009669A0"/>
    <w:rsid w:val="009673B8"/>
    <w:rsid w:val="00967B59"/>
    <w:rsid w:val="00967FCE"/>
    <w:rsid w:val="009703CC"/>
    <w:rsid w:val="00971EBF"/>
    <w:rsid w:val="0097232B"/>
    <w:rsid w:val="00972BE5"/>
    <w:rsid w:val="00972D48"/>
    <w:rsid w:val="00973EB3"/>
    <w:rsid w:val="009808D5"/>
    <w:rsid w:val="00980A6E"/>
    <w:rsid w:val="00982479"/>
    <w:rsid w:val="009827F1"/>
    <w:rsid w:val="009837D1"/>
    <w:rsid w:val="009847C6"/>
    <w:rsid w:val="0098504F"/>
    <w:rsid w:val="00985D8F"/>
    <w:rsid w:val="00987F7E"/>
    <w:rsid w:val="0099123C"/>
    <w:rsid w:val="00991713"/>
    <w:rsid w:val="00993277"/>
    <w:rsid w:val="00993761"/>
    <w:rsid w:val="00993B08"/>
    <w:rsid w:val="00994311"/>
    <w:rsid w:val="009950C4"/>
    <w:rsid w:val="0099512D"/>
    <w:rsid w:val="00996335"/>
    <w:rsid w:val="009965B9"/>
    <w:rsid w:val="009A2F44"/>
    <w:rsid w:val="009A4C51"/>
    <w:rsid w:val="009A6D7B"/>
    <w:rsid w:val="009B4968"/>
    <w:rsid w:val="009B49EA"/>
    <w:rsid w:val="009B4C78"/>
    <w:rsid w:val="009B5603"/>
    <w:rsid w:val="009C0A8F"/>
    <w:rsid w:val="009C2621"/>
    <w:rsid w:val="009C361D"/>
    <w:rsid w:val="009C3A04"/>
    <w:rsid w:val="009C481D"/>
    <w:rsid w:val="009C6820"/>
    <w:rsid w:val="009C6B05"/>
    <w:rsid w:val="009D0209"/>
    <w:rsid w:val="009D30BB"/>
    <w:rsid w:val="009D3D76"/>
    <w:rsid w:val="009D72DD"/>
    <w:rsid w:val="009D7A8E"/>
    <w:rsid w:val="009E25D1"/>
    <w:rsid w:val="009E2A2E"/>
    <w:rsid w:val="009E2B0F"/>
    <w:rsid w:val="009E2BDF"/>
    <w:rsid w:val="009F005A"/>
    <w:rsid w:val="009F1F9A"/>
    <w:rsid w:val="009F2470"/>
    <w:rsid w:val="009F2B63"/>
    <w:rsid w:val="009F3683"/>
    <w:rsid w:val="009F4ABF"/>
    <w:rsid w:val="009F5829"/>
    <w:rsid w:val="009F588B"/>
    <w:rsid w:val="009F59BD"/>
    <w:rsid w:val="009F71BA"/>
    <w:rsid w:val="009F7E89"/>
    <w:rsid w:val="00A0089C"/>
    <w:rsid w:val="00A00A8A"/>
    <w:rsid w:val="00A01C65"/>
    <w:rsid w:val="00A02B0D"/>
    <w:rsid w:val="00A03445"/>
    <w:rsid w:val="00A04A2D"/>
    <w:rsid w:val="00A0570F"/>
    <w:rsid w:val="00A06C71"/>
    <w:rsid w:val="00A07F4E"/>
    <w:rsid w:val="00A135B4"/>
    <w:rsid w:val="00A15603"/>
    <w:rsid w:val="00A25105"/>
    <w:rsid w:val="00A25738"/>
    <w:rsid w:val="00A259FB"/>
    <w:rsid w:val="00A32091"/>
    <w:rsid w:val="00A41D9A"/>
    <w:rsid w:val="00A45007"/>
    <w:rsid w:val="00A454D6"/>
    <w:rsid w:val="00A46578"/>
    <w:rsid w:val="00A4769A"/>
    <w:rsid w:val="00A511B4"/>
    <w:rsid w:val="00A5427B"/>
    <w:rsid w:val="00A554A1"/>
    <w:rsid w:val="00A574DE"/>
    <w:rsid w:val="00A61703"/>
    <w:rsid w:val="00A61996"/>
    <w:rsid w:val="00A62903"/>
    <w:rsid w:val="00A657D2"/>
    <w:rsid w:val="00A66403"/>
    <w:rsid w:val="00A66903"/>
    <w:rsid w:val="00A672C9"/>
    <w:rsid w:val="00A70ECF"/>
    <w:rsid w:val="00A71E1D"/>
    <w:rsid w:val="00A72BA6"/>
    <w:rsid w:val="00A72C12"/>
    <w:rsid w:val="00A73508"/>
    <w:rsid w:val="00A73AC3"/>
    <w:rsid w:val="00A741A1"/>
    <w:rsid w:val="00A756FA"/>
    <w:rsid w:val="00A766C7"/>
    <w:rsid w:val="00A76C8E"/>
    <w:rsid w:val="00A77827"/>
    <w:rsid w:val="00A81EC9"/>
    <w:rsid w:val="00A83C7A"/>
    <w:rsid w:val="00A854DB"/>
    <w:rsid w:val="00A8669D"/>
    <w:rsid w:val="00A872B5"/>
    <w:rsid w:val="00A90226"/>
    <w:rsid w:val="00A91393"/>
    <w:rsid w:val="00A9313C"/>
    <w:rsid w:val="00A93583"/>
    <w:rsid w:val="00A93C5E"/>
    <w:rsid w:val="00A943ED"/>
    <w:rsid w:val="00A95F8B"/>
    <w:rsid w:val="00A975A2"/>
    <w:rsid w:val="00AA0A64"/>
    <w:rsid w:val="00AA0DC1"/>
    <w:rsid w:val="00AA2BC5"/>
    <w:rsid w:val="00AA7386"/>
    <w:rsid w:val="00AB20FC"/>
    <w:rsid w:val="00AB250A"/>
    <w:rsid w:val="00AB5C5E"/>
    <w:rsid w:val="00AB7471"/>
    <w:rsid w:val="00AB7E04"/>
    <w:rsid w:val="00AB7F31"/>
    <w:rsid w:val="00AC35F2"/>
    <w:rsid w:val="00AC4726"/>
    <w:rsid w:val="00AC6025"/>
    <w:rsid w:val="00AC6923"/>
    <w:rsid w:val="00AC69F6"/>
    <w:rsid w:val="00AD08DF"/>
    <w:rsid w:val="00AD398D"/>
    <w:rsid w:val="00AE0560"/>
    <w:rsid w:val="00AE6B15"/>
    <w:rsid w:val="00AF063D"/>
    <w:rsid w:val="00AF0B5C"/>
    <w:rsid w:val="00AF0C03"/>
    <w:rsid w:val="00AF0F6C"/>
    <w:rsid w:val="00AF1580"/>
    <w:rsid w:val="00AF2EE6"/>
    <w:rsid w:val="00AF3450"/>
    <w:rsid w:val="00AF3B3F"/>
    <w:rsid w:val="00AF6245"/>
    <w:rsid w:val="00AF62F9"/>
    <w:rsid w:val="00AF7420"/>
    <w:rsid w:val="00B02538"/>
    <w:rsid w:val="00B1324E"/>
    <w:rsid w:val="00B13FF1"/>
    <w:rsid w:val="00B1538D"/>
    <w:rsid w:val="00B21B7C"/>
    <w:rsid w:val="00B23251"/>
    <w:rsid w:val="00B23B1E"/>
    <w:rsid w:val="00B24A7B"/>
    <w:rsid w:val="00B266CA"/>
    <w:rsid w:val="00B269EF"/>
    <w:rsid w:val="00B26B94"/>
    <w:rsid w:val="00B306FC"/>
    <w:rsid w:val="00B347BA"/>
    <w:rsid w:val="00B356B2"/>
    <w:rsid w:val="00B36213"/>
    <w:rsid w:val="00B376B7"/>
    <w:rsid w:val="00B37971"/>
    <w:rsid w:val="00B42732"/>
    <w:rsid w:val="00B430BE"/>
    <w:rsid w:val="00B43636"/>
    <w:rsid w:val="00B446AA"/>
    <w:rsid w:val="00B45FE8"/>
    <w:rsid w:val="00B46AB1"/>
    <w:rsid w:val="00B522CA"/>
    <w:rsid w:val="00B52C0A"/>
    <w:rsid w:val="00B5342E"/>
    <w:rsid w:val="00B54BEB"/>
    <w:rsid w:val="00B62A50"/>
    <w:rsid w:val="00B633A0"/>
    <w:rsid w:val="00B66E6A"/>
    <w:rsid w:val="00B67700"/>
    <w:rsid w:val="00B72DFD"/>
    <w:rsid w:val="00B73033"/>
    <w:rsid w:val="00B736A3"/>
    <w:rsid w:val="00B75877"/>
    <w:rsid w:val="00B75B34"/>
    <w:rsid w:val="00B802E3"/>
    <w:rsid w:val="00B842EF"/>
    <w:rsid w:val="00B84694"/>
    <w:rsid w:val="00B84CCC"/>
    <w:rsid w:val="00B86870"/>
    <w:rsid w:val="00B87066"/>
    <w:rsid w:val="00B87F7C"/>
    <w:rsid w:val="00B905C9"/>
    <w:rsid w:val="00B9091F"/>
    <w:rsid w:val="00B90D86"/>
    <w:rsid w:val="00B924CC"/>
    <w:rsid w:val="00B928BC"/>
    <w:rsid w:val="00B92A90"/>
    <w:rsid w:val="00B93AF8"/>
    <w:rsid w:val="00BA06EC"/>
    <w:rsid w:val="00BA1167"/>
    <w:rsid w:val="00BA2F5C"/>
    <w:rsid w:val="00BA334F"/>
    <w:rsid w:val="00BA64CF"/>
    <w:rsid w:val="00BA6E5E"/>
    <w:rsid w:val="00BA6EB4"/>
    <w:rsid w:val="00BB0413"/>
    <w:rsid w:val="00BB2456"/>
    <w:rsid w:val="00BB4D35"/>
    <w:rsid w:val="00BB4F3D"/>
    <w:rsid w:val="00BB5663"/>
    <w:rsid w:val="00BB6084"/>
    <w:rsid w:val="00BB73A8"/>
    <w:rsid w:val="00BC0E67"/>
    <w:rsid w:val="00BC0F43"/>
    <w:rsid w:val="00BC19B3"/>
    <w:rsid w:val="00BC201F"/>
    <w:rsid w:val="00BC347B"/>
    <w:rsid w:val="00BC35EC"/>
    <w:rsid w:val="00BC411B"/>
    <w:rsid w:val="00BC69B9"/>
    <w:rsid w:val="00BC6A94"/>
    <w:rsid w:val="00BC7EF8"/>
    <w:rsid w:val="00BD02C8"/>
    <w:rsid w:val="00BD35F6"/>
    <w:rsid w:val="00BD3608"/>
    <w:rsid w:val="00BD434A"/>
    <w:rsid w:val="00BD735F"/>
    <w:rsid w:val="00BD76F9"/>
    <w:rsid w:val="00BE03C0"/>
    <w:rsid w:val="00BE0403"/>
    <w:rsid w:val="00BE050F"/>
    <w:rsid w:val="00BE1E01"/>
    <w:rsid w:val="00BE5578"/>
    <w:rsid w:val="00BE5D5E"/>
    <w:rsid w:val="00BE63D1"/>
    <w:rsid w:val="00BE65CC"/>
    <w:rsid w:val="00BE665C"/>
    <w:rsid w:val="00BE6C7C"/>
    <w:rsid w:val="00BF2E0F"/>
    <w:rsid w:val="00BF48FD"/>
    <w:rsid w:val="00BF7165"/>
    <w:rsid w:val="00C021C0"/>
    <w:rsid w:val="00C02901"/>
    <w:rsid w:val="00C033A2"/>
    <w:rsid w:val="00C07F29"/>
    <w:rsid w:val="00C100FA"/>
    <w:rsid w:val="00C103E1"/>
    <w:rsid w:val="00C10E3D"/>
    <w:rsid w:val="00C10FA1"/>
    <w:rsid w:val="00C14612"/>
    <w:rsid w:val="00C146F9"/>
    <w:rsid w:val="00C14C4D"/>
    <w:rsid w:val="00C14F2C"/>
    <w:rsid w:val="00C15132"/>
    <w:rsid w:val="00C1570A"/>
    <w:rsid w:val="00C15B7D"/>
    <w:rsid w:val="00C16794"/>
    <w:rsid w:val="00C20C2C"/>
    <w:rsid w:val="00C21E9A"/>
    <w:rsid w:val="00C225D8"/>
    <w:rsid w:val="00C225DC"/>
    <w:rsid w:val="00C22D80"/>
    <w:rsid w:val="00C24334"/>
    <w:rsid w:val="00C2444D"/>
    <w:rsid w:val="00C2522D"/>
    <w:rsid w:val="00C2741C"/>
    <w:rsid w:val="00C27B47"/>
    <w:rsid w:val="00C27B9A"/>
    <w:rsid w:val="00C337A7"/>
    <w:rsid w:val="00C36C0A"/>
    <w:rsid w:val="00C36F4A"/>
    <w:rsid w:val="00C423DE"/>
    <w:rsid w:val="00C4252C"/>
    <w:rsid w:val="00C42B7C"/>
    <w:rsid w:val="00C42CD9"/>
    <w:rsid w:val="00C44F4F"/>
    <w:rsid w:val="00C46240"/>
    <w:rsid w:val="00C46A36"/>
    <w:rsid w:val="00C504A0"/>
    <w:rsid w:val="00C51541"/>
    <w:rsid w:val="00C603A9"/>
    <w:rsid w:val="00C61345"/>
    <w:rsid w:val="00C62FE8"/>
    <w:rsid w:val="00C634E6"/>
    <w:rsid w:val="00C636C3"/>
    <w:rsid w:val="00C637A1"/>
    <w:rsid w:val="00C63E78"/>
    <w:rsid w:val="00C6758D"/>
    <w:rsid w:val="00C679F7"/>
    <w:rsid w:val="00C700F3"/>
    <w:rsid w:val="00C7051C"/>
    <w:rsid w:val="00C705CF"/>
    <w:rsid w:val="00C71142"/>
    <w:rsid w:val="00C71300"/>
    <w:rsid w:val="00C71BAE"/>
    <w:rsid w:val="00C722DD"/>
    <w:rsid w:val="00C7298A"/>
    <w:rsid w:val="00C74187"/>
    <w:rsid w:val="00C75A94"/>
    <w:rsid w:val="00C75E29"/>
    <w:rsid w:val="00C77EA9"/>
    <w:rsid w:val="00C8019D"/>
    <w:rsid w:val="00C80834"/>
    <w:rsid w:val="00C824E6"/>
    <w:rsid w:val="00C8297D"/>
    <w:rsid w:val="00C82B94"/>
    <w:rsid w:val="00C85C01"/>
    <w:rsid w:val="00C8616E"/>
    <w:rsid w:val="00C86BE9"/>
    <w:rsid w:val="00C903CB"/>
    <w:rsid w:val="00C911D6"/>
    <w:rsid w:val="00C93A87"/>
    <w:rsid w:val="00C9596E"/>
    <w:rsid w:val="00C964AA"/>
    <w:rsid w:val="00CA09C4"/>
    <w:rsid w:val="00CA109D"/>
    <w:rsid w:val="00CA350F"/>
    <w:rsid w:val="00CA7BC3"/>
    <w:rsid w:val="00CB28F3"/>
    <w:rsid w:val="00CB5215"/>
    <w:rsid w:val="00CB560A"/>
    <w:rsid w:val="00CC0E61"/>
    <w:rsid w:val="00CC23E9"/>
    <w:rsid w:val="00CC2B52"/>
    <w:rsid w:val="00CC35F2"/>
    <w:rsid w:val="00CC5FF0"/>
    <w:rsid w:val="00CD3474"/>
    <w:rsid w:val="00CD3646"/>
    <w:rsid w:val="00CE18EE"/>
    <w:rsid w:val="00CE2122"/>
    <w:rsid w:val="00CE50DC"/>
    <w:rsid w:val="00CF18D7"/>
    <w:rsid w:val="00CF19A4"/>
    <w:rsid w:val="00CF1D9D"/>
    <w:rsid w:val="00CF38FA"/>
    <w:rsid w:val="00CF597C"/>
    <w:rsid w:val="00CF63BD"/>
    <w:rsid w:val="00D00924"/>
    <w:rsid w:val="00D034C8"/>
    <w:rsid w:val="00D052D8"/>
    <w:rsid w:val="00D05D99"/>
    <w:rsid w:val="00D072AA"/>
    <w:rsid w:val="00D07C18"/>
    <w:rsid w:val="00D147B6"/>
    <w:rsid w:val="00D14B73"/>
    <w:rsid w:val="00D150A0"/>
    <w:rsid w:val="00D15926"/>
    <w:rsid w:val="00D16EAD"/>
    <w:rsid w:val="00D17445"/>
    <w:rsid w:val="00D201E6"/>
    <w:rsid w:val="00D21156"/>
    <w:rsid w:val="00D237E6"/>
    <w:rsid w:val="00D23841"/>
    <w:rsid w:val="00D23986"/>
    <w:rsid w:val="00D25332"/>
    <w:rsid w:val="00D25F3F"/>
    <w:rsid w:val="00D26093"/>
    <w:rsid w:val="00D26836"/>
    <w:rsid w:val="00D30FDF"/>
    <w:rsid w:val="00D327AD"/>
    <w:rsid w:val="00D33E39"/>
    <w:rsid w:val="00D348EE"/>
    <w:rsid w:val="00D34B0A"/>
    <w:rsid w:val="00D3656E"/>
    <w:rsid w:val="00D41234"/>
    <w:rsid w:val="00D41337"/>
    <w:rsid w:val="00D42652"/>
    <w:rsid w:val="00D42F6B"/>
    <w:rsid w:val="00D43831"/>
    <w:rsid w:val="00D4390A"/>
    <w:rsid w:val="00D45D63"/>
    <w:rsid w:val="00D45F73"/>
    <w:rsid w:val="00D47250"/>
    <w:rsid w:val="00D51524"/>
    <w:rsid w:val="00D52DBC"/>
    <w:rsid w:val="00D539D1"/>
    <w:rsid w:val="00D556D5"/>
    <w:rsid w:val="00D61135"/>
    <w:rsid w:val="00D61C6F"/>
    <w:rsid w:val="00D62ED6"/>
    <w:rsid w:val="00D64011"/>
    <w:rsid w:val="00D66589"/>
    <w:rsid w:val="00D67B68"/>
    <w:rsid w:val="00D73346"/>
    <w:rsid w:val="00D753F3"/>
    <w:rsid w:val="00D75D76"/>
    <w:rsid w:val="00D76C2C"/>
    <w:rsid w:val="00D76C65"/>
    <w:rsid w:val="00D76FA8"/>
    <w:rsid w:val="00D771C8"/>
    <w:rsid w:val="00D7735A"/>
    <w:rsid w:val="00D81F7D"/>
    <w:rsid w:val="00D82B5A"/>
    <w:rsid w:val="00D8313B"/>
    <w:rsid w:val="00D8346A"/>
    <w:rsid w:val="00D83771"/>
    <w:rsid w:val="00D83A3D"/>
    <w:rsid w:val="00D91FA1"/>
    <w:rsid w:val="00D946FA"/>
    <w:rsid w:val="00D96E7C"/>
    <w:rsid w:val="00D97155"/>
    <w:rsid w:val="00DA3854"/>
    <w:rsid w:val="00DA68DB"/>
    <w:rsid w:val="00DB0126"/>
    <w:rsid w:val="00DB25B1"/>
    <w:rsid w:val="00DB2B87"/>
    <w:rsid w:val="00DB3618"/>
    <w:rsid w:val="00DB3654"/>
    <w:rsid w:val="00DB4462"/>
    <w:rsid w:val="00DB7F49"/>
    <w:rsid w:val="00DC0816"/>
    <w:rsid w:val="00DC111C"/>
    <w:rsid w:val="00DC3B4E"/>
    <w:rsid w:val="00DC4063"/>
    <w:rsid w:val="00DC6356"/>
    <w:rsid w:val="00DD2970"/>
    <w:rsid w:val="00DD4DB7"/>
    <w:rsid w:val="00DD5D5E"/>
    <w:rsid w:val="00DD7625"/>
    <w:rsid w:val="00DE24C0"/>
    <w:rsid w:val="00DE51FF"/>
    <w:rsid w:val="00DE5907"/>
    <w:rsid w:val="00DE6145"/>
    <w:rsid w:val="00DE747E"/>
    <w:rsid w:val="00DF00B6"/>
    <w:rsid w:val="00DF3679"/>
    <w:rsid w:val="00DF5012"/>
    <w:rsid w:val="00DF65B4"/>
    <w:rsid w:val="00DF6AA0"/>
    <w:rsid w:val="00E02758"/>
    <w:rsid w:val="00E0399D"/>
    <w:rsid w:val="00E05559"/>
    <w:rsid w:val="00E11D14"/>
    <w:rsid w:val="00E12AE1"/>
    <w:rsid w:val="00E160DB"/>
    <w:rsid w:val="00E167C2"/>
    <w:rsid w:val="00E17C2B"/>
    <w:rsid w:val="00E17D51"/>
    <w:rsid w:val="00E17D72"/>
    <w:rsid w:val="00E21581"/>
    <w:rsid w:val="00E22012"/>
    <w:rsid w:val="00E229A1"/>
    <w:rsid w:val="00E23116"/>
    <w:rsid w:val="00E235B4"/>
    <w:rsid w:val="00E24CDE"/>
    <w:rsid w:val="00E25DF5"/>
    <w:rsid w:val="00E30B94"/>
    <w:rsid w:val="00E31D02"/>
    <w:rsid w:val="00E31DEA"/>
    <w:rsid w:val="00E34217"/>
    <w:rsid w:val="00E35FE8"/>
    <w:rsid w:val="00E415F4"/>
    <w:rsid w:val="00E446E3"/>
    <w:rsid w:val="00E45475"/>
    <w:rsid w:val="00E45D4C"/>
    <w:rsid w:val="00E4739F"/>
    <w:rsid w:val="00E5018A"/>
    <w:rsid w:val="00E52E54"/>
    <w:rsid w:val="00E54DA4"/>
    <w:rsid w:val="00E5632F"/>
    <w:rsid w:val="00E56AB9"/>
    <w:rsid w:val="00E63026"/>
    <w:rsid w:val="00E634F2"/>
    <w:rsid w:val="00E67A4E"/>
    <w:rsid w:val="00E71D35"/>
    <w:rsid w:val="00E733A7"/>
    <w:rsid w:val="00E737A0"/>
    <w:rsid w:val="00E7591E"/>
    <w:rsid w:val="00E76578"/>
    <w:rsid w:val="00E76BDD"/>
    <w:rsid w:val="00E82CDF"/>
    <w:rsid w:val="00E84A98"/>
    <w:rsid w:val="00E85399"/>
    <w:rsid w:val="00E85569"/>
    <w:rsid w:val="00E8712F"/>
    <w:rsid w:val="00E9176E"/>
    <w:rsid w:val="00E91EFD"/>
    <w:rsid w:val="00E9218A"/>
    <w:rsid w:val="00E92B8C"/>
    <w:rsid w:val="00E9438F"/>
    <w:rsid w:val="00E949A9"/>
    <w:rsid w:val="00E95D33"/>
    <w:rsid w:val="00E9794F"/>
    <w:rsid w:val="00EA0653"/>
    <w:rsid w:val="00EA1905"/>
    <w:rsid w:val="00EA1BBB"/>
    <w:rsid w:val="00EA25D4"/>
    <w:rsid w:val="00EA2772"/>
    <w:rsid w:val="00EA2DB5"/>
    <w:rsid w:val="00EA4625"/>
    <w:rsid w:val="00EA46BF"/>
    <w:rsid w:val="00EA4EF5"/>
    <w:rsid w:val="00EA4F68"/>
    <w:rsid w:val="00EA538C"/>
    <w:rsid w:val="00EB051A"/>
    <w:rsid w:val="00EB1364"/>
    <w:rsid w:val="00EB2AD2"/>
    <w:rsid w:val="00EB31EE"/>
    <w:rsid w:val="00EB4236"/>
    <w:rsid w:val="00EB5331"/>
    <w:rsid w:val="00EB7621"/>
    <w:rsid w:val="00EC7641"/>
    <w:rsid w:val="00ED246F"/>
    <w:rsid w:val="00ED4703"/>
    <w:rsid w:val="00ED5E9E"/>
    <w:rsid w:val="00ED6285"/>
    <w:rsid w:val="00ED7748"/>
    <w:rsid w:val="00EE25D0"/>
    <w:rsid w:val="00EE37BC"/>
    <w:rsid w:val="00EE44FE"/>
    <w:rsid w:val="00EE4C9C"/>
    <w:rsid w:val="00EE7274"/>
    <w:rsid w:val="00EF1906"/>
    <w:rsid w:val="00EF5DC2"/>
    <w:rsid w:val="00EF6434"/>
    <w:rsid w:val="00F0282D"/>
    <w:rsid w:val="00F03BF7"/>
    <w:rsid w:val="00F03DA7"/>
    <w:rsid w:val="00F06142"/>
    <w:rsid w:val="00F06330"/>
    <w:rsid w:val="00F15101"/>
    <w:rsid w:val="00F1674C"/>
    <w:rsid w:val="00F203CF"/>
    <w:rsid w:val="00F21211"/>
    <w:rsid w:val="00F215AE"/>
    <w:rsid w:val="00F217C2"/>
    <w:rsid w:val="00F22D53"/>
    <w:rsid w:val="00F249FB"/>
    <w:rsid w:val="00F274E1"/>
    <w:rsid w:val="00F27A3E"/>
    <w:rsid w:val="00F3288A"/>
    <w:rsid w:val="00F33C60"/>
    <w:rsid w:val="00F36CA2"/>
    <w:rsid w:val="00F43CC1"/>
    <w:rsid w:val="00F45071"/>
    <w:rsid w:val="00F50EE8"/>
    <w:rsid w:val="00F51F43"/>
    <w:rsid w:val="00F531DD"/>
    <w:rsid w:val="00F5648C"/>
    <w:rsid w:val="00F63835"/>
    <w:rsid w:val="00F70780"/>
    <w:rsid w:val="00F71A1B"/>
    <w:rsid w:val="00F72E0D"/>
    <w:rsid w:val="00F7372B"/>
    <w:rsid w:val="00F73D11"/>
    <w:rsid w:val="00F758F9"/>
    <w:rsid w:val="00F76030"/>
    <w:rsid w:val="00F82657"/>
    <w:rsid w:val="00F82E13"/>
    <w:rsid w:val="00F834CD"/>
    <w:rsid w:val="00F8419B"/>
    <w:rsid w:val="00F85131"/>
    <w:rsid w:val="00F85DAA"/>
    <w:rsid w:val="00F86092"/>
    <w:rsid w:val="00F869F7"/>
    <w:rsid w:val="00F86B20"/>
    <w:rsid w:val="00F9067A"/>
    <w:rsid w:val="00F914BA"/>
    <w:rsid w:val="00F91EF0"/>
    <w:rsid w:val="00F92227"/>
    <w:rsid w:val="00F93194"/>
    <w:rsid w:val="00F94019"/>
    <w:rsid w:val="00F96672"/>
    <w:rsid w:val="00F96DCA"/>
    <w:rsid w:val="00F97A2C"/>
    <w:rsid w:val="00FA22A3"/>
    <w:rsid w:val="00FA22A5"/>
    <w:rsid w:val="00FA7BB9"/>
    <w:rsid w:val="00FB3D4F"/>
    <w:rsid w:val="00FB3E8F"/>
    <w:rsid w:val="00FB44D8"/>
    <w:rsid w:val="00FC05AE"/>
    <w:rsid w:val="00FC283A"/>
    <w:rsid w:val="00FC3E2D"/>
    <w:rsid w:val="00FC6892"/>
    <w:rsid w:val="00FD03A3"/>
    <w:rsid w:val="00FD08FB"/>
    <w:rsid w:val="00FD1191"/>
    <w:rsid w:val="00FD173C"/>
    <w:rsid w:val="00FD2B53"/>
    <w:rsid w:val="00FD43BA"/>
    <w:rsid w:val="00FD4B5A"/>
    <w:rsid w:val="00FD533E"/>
    <w:rsid w:val="00FD6ABB"/>
    <w:rsid w:val="00FD7CFF"/>
    <w:rsid w:val="00FE13D0"/>
    <w:rsid w:val="00FE7650"/>
    <w:rsid w:val="00FF048C"/>
    <w:rsid w:val="00FF0D15"/>
    <w:rsid w:val="00FF0DE4"/>
    <w:rsid w:val="00FF2671"/>
    <w:rsid w:val="00FF5554"/>
    <w:rsid w:val="00FF64DA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35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11"/>
  </w:style>
  <w:style w:type="paragraph" w:styleId="1">
    <w:name w:val="heading 1"/>
    <w:basedOn w:val="a"/>
    <w:next w:val="a"/>
    <w:link w:val="10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227"/>
  </w:style>
  <w:style w:type="paragraph" w:styleId="a3">
    <w:name w:val="Body Text"/>
    <w:basedOn w:val="a"/>
    <w:link w:val="a4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4">
    <w:name w:val="Основной текст Знак"/>
    <w:basedOn w:val="a0"/>
    <w:link w:val="a3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a0"/>
    <w:rsid w:val="00654169"/>
  </w:style>
  <w:style w:type="paragraph" w:styleId="a5">
    <w:name w:val="Normal (Web)"/>
    <w:basedOn w:val="a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1592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a0"/>
    <w:rsid w:val="00EF5DC2"/>
  </w:style>
  <w:style w:type="character" w:customStyle="1" w:styleId="addthisseparator">
    <w:name w:val="addthis_separator"/>
    <w:basedOn w:val="a0"/>
    <w:rsid w:val="00EF5DC2"/>
  </w:style>
  <w:style w:type="paragraph" w:styleId="a7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C021C0"/>
    <w:rPr>
      <w:i/>
      <w:iCs/>
    </w:rPr>
  </w:style>
  <w:style w:type="paragraph" w:styleId="31">
    <w:name w:val="Body Text Indent 3"/>
    <w:basedOn w:val="a"/>
    <w:link w:val="32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2">
    <w:name w:val="Основной текст с отступом 3 Знак"/>
    <w:basedOn w:val="a0"/>
    <w:link w:val="31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9">
    <w:name w:val="List Paragraph"/>
    <w:basedOn w:val="a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aa">
    <w:name w:val="Table Grid"/>
    <w:basedOn w:val="a1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a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AF62F9"/>
    <w:rPr>
      <w:b/>
      <w:bCs/>
    </w:rPr>
  </w:style>
  <w:style w:type="character" w:customStyle="1" w:styleId="newstext">
    <w:name w:val="news_text"/>
    <w:basedOn w:val="a0"/>
    <w:rsid w:val="00223A15"/>
  </w:style>
  <w:style w:type="paragraph" w:styleId="ae">
    <w:name w:val="Title"/>
    <w:basedOn w:val="a"/>
    <w:link w:val="11"/>
    <w:qFormat/>
    <w:rsid w:val="00E9794F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af">
    <w:name w:val="Название Знак"/>
    <w:basedOn w:val="a0"/>
    <w:link w:val="ae"/>
    <w:uiPriority w:val="10"/>
    <w:rsid w:val="00E979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e"/>
    <w:locked/>
    <w:rsid w:val="00E9794F"/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textexposedshow">
    <w:name w:val="text_exposed_show"/>
    <w:basedOn w:val="a0"/>
    <w:rsid w:val="00B24A7B"/>
  </w:style>
  <w:style w:type="character" w:customStyle="1" w:styleId="fbphotocaptiontext">
    <w:name w:val="fbphotocaptiontext"/>
    <w:basedOn w:val="a0"/>
    <w:rsid w:val="00C634E6"/>
  </w:style>
  <w:style w:type="paragraph" w:customStyle="1" w:styleId="wp-caption-text">
    <w:name w:val="wp-caption-text"/>
    <w:basedOn w:val="a"/>
    <w:rsid w:val="00C71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a0"/>
    <w:rsid w:val="00C71BAE"/>
  </w:style>
  <w:style w:type="character" w:customStyle="1" w:styleId="rightarrowsymbol">
    <w:name w:val="rightarrowsymbol"/>
    <w:basedOn w:val="a0"/>
    <w:rsid w:val="00C71BAE"/>
  </w:style>
  <w:style w:type="character" w:customStyle="1" w:styleId="engageyacase32text">
    <w:name w:val="engageya_case32_text"/>
    <w:basedOn w:val="a0"/>
    <w:rsid w:val="00C71B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4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9311542">
                          <w:marLeft w:val="-15"/>
                          <w:marRight w:val="0"/>
                          <w:marTop w:val="39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990974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17904">
                              <w:marLeft w:val="183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4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4" w:color="auto"/>
                        <w:left w:val="none" w:sz="0" w:space="4" w:color="auto"/>
                        <w:bottom w:val="single" w:sz="6" w:space="4" w:color="FFFFFF"/>
                        <w:right w:val="none" w:sz="0" w:space="4" w:color="auto"/>
                      </w:divBdr>
                      <w:divsChild>
                        <w:div w:id="15890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54899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025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7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79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74014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711111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06452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66959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024855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645421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152011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3350086">
                                          <w:marLeft w:val="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72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5861">
                          <w:marLeft w:val="195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  <w:div w:id="12493241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  <w:div w:id="5140006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23955-B808-4457-904C-961B70206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6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28</cp:revision>
  <cp:lastPrinted>2016-03-25T06:11:00Z</cp:lastPrinted>
  <dcterms:created xsi:type="dcterms:W3CDTF">2014-07-15T07:36:00Z</dcterms:created>
  <dcterms:modified xsi:type="dcterms:W3CDTF">2016-04-19T05:34:00Z</dcterms:modified>
</cp:coreProperties>
</file>